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9AD" w14:textId="7B3EBF79" w:rsidR="0087575A" w:rsidRDefault="008943F7" w:rsidP="005979E8">
      <w:pPr>
        <w:pStyle w:val="Ttulo1"/>
      </w:pPr>
      <w:bookmarkStart w:id="0" w:name="_Toc427771271"/>
      <w:r>
        <w:t xml:space="preserve"> </w:t>
      </w:r>
      <w:r w:rsidR="00374274">
        <w:t>Aspectos Teóricos</w:t>
      </w:r>
      <w:bookmarkEnd w:id="0"/>
    </w:p>
    <w:p w14:paraId="5F5036D2" w14:textId="23639740" w:rsidR="008A6017" w:rsidRDefault="00F6753A" w:rsidP="00F6753A">
      <w:r>
        <w:t>Esta sección está destinada a describir brevemente aquellos conceptos, herramientas y tecnologías existentes que vamos a usar en nuestro proyecto</w:t>
      </w:r>
      <w:r w:rsidR="002A60F6">
        <w:t xml:space="preserve">. </w:t>
      </w:r>
    </w:p>
    <w:p w14:paraId="084E6390" w14:textId="17950931" w:rsidR="00D42ABF" w:rsidRDefault="00D42ABF" w:rsidP="00D42ABF">
      <w:pPr>
        <w:pStyle w:val="Ttulo2"/>
      </w:pPr>
      <w:r>
        <w:t>Hanamikoji</w:t>
      </w:r>
    </w:p>
    <w:p w14:paraId="2CFB75BF" w14:textId="523FD00D" w:rsidR="006D5FD1" w:rsidRDefault="006D5FD1" w:rsidP="006D5FD1">
      <w:pPr>
        <w:pStyle w:val="Ttulo3"/>
      </w:pPr>
      <w:bookmarkStart w:id="1" w:name="_Toc72254287"/>
      <w:bookmarkStart w:id="2" w:name="_Toc73995296"/>
      <w:bookmarkStart w:id="3" w:name="_Toc74120126"/>
      <w:bookmarkStart w:id="4" w:name="_Toc427771272"/>
      <w:r>
        <w:t>Reglas del juego</w:t>
      </w:r>
      <w:bookmarkEnd w:id="1"/>
      <w:bookmarkEnd w:id="2"/>
      <w:bookmarkEnd w:id="3"/>
      <w:r>
        <w:t xml:space="preserve"> original</w:t>
      </w:r>
    </w:p>
    <w:p w14:paraId="45E0DB48" w14:textId="77777777" w:rsidR="006D5FD1" w:rsidRDefault="006D5FD1" w:rsidP="006D5FD1">
      <w:pPr>
        <w:pStyle w:val="Ttulo4"/>
      </w:pPr>
      <w:bookmarkStart w:id="5" w:name="_Toc72254288"/>
      <w:bookmarkStart w:id="6" w:name="_Toc73995297"/>
      <w:bookmarkStart w:id="7" w:name="_Toc74120127"/>
      <w:r>
        <w:t>Preparación</w:t>
      </w:r>
      <w:bookmarkEnd w:id="5"/>
      <w:bookmarkEnd w:id="6"/>
      <w:bookmarkEnd w:id="7"/>
    </w:p>
    <w:p w14:paraId="5E492A27" w14:textId="77777777" w:rsidR="006D5FD1" w:rsidRDefault="006D5FD1" w:rsidP="00CB0A4A">
      <w:pPr>
        <w:pStyle w:val="Prrafodelista"/>
        <w:numPr>
          <w:ilvl w:val="0"/>
          <w:numId w:val="54"/>
        </w:numPr>
      </w:pPr>
      <w:r>
        <w:t>Coloca 7 Cartas de Geisha en una fila, en el siguiente orden de izquierda a derecha, entre los jugadores.</w:t>
      </w:r>
    </w:p>
    <w:p w14:paraId="37E30192" w14:textId="77777777" w:rsidR="006D5FD1" w:rsidRDefault="006D5FD1" w:rsidP="00CB0A4A">
      <w:pPr>
        <w:pStyle w:val="Prrafodelista"/>
        <w:numPr>
          <w:ilvl w:val="0"/>
          <w:numId w:val="54"/>
        </w:numPr>
      </w:pPr>
      <w:r>
        <w:t>Coloca 1 Marcador de Victoria en el centro de cada Carta de Geisha.</w:t>
      </w:r>
    </w:p>
    <w:p w14:paraId="1AC00AFE" w14:textId="77777777" w:rsidR="006D5FD1" w:rsidRDefault="006D5FD1" w:rsidP="00CB0A4A">
      <w:pPr>
        <w:pStyle w:val="Prrafodelista"/>
        <w:numPr>
          <w:ilvl w:val="0"/>
          <w:numId w:val="54"/>
        </w:numPr>
      </w:pPr>
      <w:r>
        <w:t>Apila las Cartas de Objeto boca abajo en un mazo y colócalo a un lado.</w:t>
      </w:r>
    </w:p>
    <w:p w14:paraId="54727AA7" w14:textId="77777777" w:rsidR="006D5FD1" w:rsidRDefault="006D5FD1" w:rsidP="00CB0A4A">
      <w:pPr>
        <w:pStyle w:val="Prrafodelista"/>
        <w:numPr>
          <w:ilvl w:val="0"/>
          <w:numId w:val="54"/>
        </w:numPr>
      </w:pPr>
      <w:r>
        <w:t>Cada jugador coge 4 Marcadores de Acción del mismo color con el lado coloreado hacia arriba y los coloca frente a él.</w:t>
      </w:r>
    </w:p>
    <w:p w14:paraId="46D84457" w14:textId="5EC24203" w:rsidR="006D5FD1" w:rsidRDefault="006D5FD1" w:rsidP="00CB0A4A">
      <w:pPr>
        <w:pStyle w:val="Prrafodelista"/>
        <w:numPr>
          <w:ilvl w:val="0"/>
          <w:numId w:val="54"/>
        </w:numPr>
      </w:pPr>
      <w:r>
        <w:t>El jugador más joven es el jugador inicial.</w:t>
      </w:r>
    </w:p>
    <w:p w14:paraId="71C2981E" w14:textId="7A2E89F9" w:rsidR="006D5FD1" w:rsidRDefault="006D5FD1" w:rsidP="006D5FD1">
      <w:pPr>
        <w:pStyle w:val="Ttulo4"/>
      </w:pPr>
      <w:bookmarkStart w:id="8" w:name="_Toc72254289"/>
      <w:bookmarkStart w:id="9" w:name="_Toc73995298"/>
      <w:bookmarkStart w:id="10" w:name="_Toc74120128"/>
      <w:r>
        <w:t>Secuencia de Juego</w:t>
      </w:r>
      <w:bookmarkEnd w:id="8"/>
      <w:bookmarkEnd w:id="9"/>
      <w:bookmarkEnd w:id="10"/>
    </w:p>
    <w:p w14:paraId="5152A0EC" w14:textId="77777777" w:rsidR="006D5FD1" w:rsidRDefault="006D5FD1" w:rsidP="006D5FD1">
      <w:r>
        <w:t>El juego se desarrolla durante una o varias rondas. Cada ronda consiste en 3 fases en el siguiente orden:</w:t>
      </w:r>
    </w:p>
    <w:p w14:paraId="69F45878" w14:textId="77777777" w:rsidR="006D5FD1" w:rsidRDefault="006D5FD1" w:rsidP="00FF4293">
      <w:pPr>
        <w:pStyle w:val="Prrafodelista"/>
        <w:numPr>
          <w:ilvl w:val="0"/>
          <w:numId w:val="55"/>
        </w:numPr>
      </w:pPr>
      <w:r>
        <w:t>Fase 1: Reparto</w:t>
      </w:r>
    </w:p>
    <w:p w14:paraId="5DF2F285" w14:textId="77777777" w:rsidR="006D5FD1" w:rsidRDefault="006D5FD1" w:rsidP="00FF4293">
      <w:pPr>
        <w:pStyle w:val="Prrafodelista"/>
        <w:numPr>
          <w:ilvl w:val="0"/>
          <w:numId w:val="55"/>
        </w:numPr>
      </w:pPr>
      <w:r>
        <w:t>Fase 2: Acción</w:t>
      </w:r>
    </w:p>
    <w:p w14:paraId="4C4ECCFB" w14:textId="77777777" w:rsidR="006D5FD1" w:rsidRDefault="006D5FD1" w:rsidP="00FF4293">
      <w:pPr>
        <w:pStyle w:val="Prrafodelista"/>
        <w:numPr>
          <w:ilvl w:val="0"/>
          <w:numId w:val="55"/>
        </w:numPr>
      </w:pPr>
      <w:r>
        <w:t>Fase 3: Puntuar y Actualizar</w:t>
      </w:r>
    </w:p>
    <w:p w14:paraId="061A8BE9" w14:textId="77777777" w:rsidR="006D5FD1" w:rsidRDefault="006D5FD1" w:rsidP="006D5FD1">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43760B23" w14:textId="77777777" w:rsidR="006D5FD1" w:rsidRDefault="006D5FD1" w:rsidP="006D5FD1">
      <w:pPr>
        <w:pStyle w:val="Ttulo5"/>
      </w:pPr>
      <w:bookmarkStart w:id="11" w:name="_Toc72254290"/>
      <w:bookmarkStart w:id="12" w:name="_Toc73995299"/>
      <w:r>
        <w:t>Fase 1: Reparto</w:t>
      </w:r>
      <w:bookmarkEnd w:id="11"/>
      <w:bookmarkEnd w:id="12"/>
    </w:p>
    <w:p w14:paraId="22961EF9" w14:textId="77777777" w:rsidR="006D5FD1" w:rsidRDefault="006D5FD1" w:rsidP="006D5FD1">
      <w:r>
        <w:t>El jugador inicial baraja las 21 Cartas de Objeto y las apila boca abajo, y al azar retira 1 carta del mazo y la devuelve a la caja del juego sin mirarla. Esta carta no se usará en esta ronda. Ningún jugador tiene permitido revisarla.</w:t>
      </w:r>
    </w:p>
    <w:p w14:paraId="742F0774" w14:textId="77777777" w:rsidR="006D5FD1" w:rsidRDefault="006D5FD1" w:rsidP="006D5FD1">
      <w:r>
        <w:t>Reparte a cada jugador 6 Cartas de Objeto para conformar su mano, que se mantendrá oculta.</w:t>
      </w:r>
    </w:p>
    <w:p w14:paraId="4B3DD48B" w14:textId="77777777" w:rsidR="006D5FD1" w:rsidRDefault="006D5FD1" w:rsidP="006D5FD1">
      <w:r>
        <w:lastRenderedPageBreak/>
        <w:t>Apila el resto de Cartas de Objeto boca abajo como “Mazo de Objetos” y colócalo a un lado de la fila de Cartas de Geisha.</w:t>
      </w:r>
    </w:p>
    <w:p w14:paraId="1E0FA573" w14:textId="77777777" w:rsidR="006D5FD1" w:rsidRDefault="006D5FD1" w:rsidP="006D5FD1">
      <w:pPr>
        <w:pStyle w:val="Ttulo5"/>
      </w:pPr>
      <w:bookmarkStart w:id="13" w:name="_Toc72254291"/>
      <w:bookmarkStart w:id="14" w:name="_Toc73995300"/>
      <w:r>
        <w:t>Fase 2: Acción</w:t>
      </w:r>
      <w:bookmarkEnd w:id="13"/>
      <w:bookmarkEnd w:id="14"/>
    </w:p>
    <w:p w14:paraId="594AF528" w14:textId="77777777" w:rsidR="006D5FD1" w:rsidRDefault="006D5FD1" w:rsidP="006D5FD1">
      <w:r>
        <w:t>Empezando por el jugador inicial, los jugadores se alternan en turnos (Jugador A -&gt; Jugador B -&gt; Jugador A -&gt; Jugador B -&gt; Etcétera) hasta que ambos jugadores hayan realizado 4 turnos.</w:t>
      </w:r>
    </w:p>
    <w:p w14:paraId="2BABEB34" w14:textId="77777777" w:rsidR="006D5FD1" w:rsidRDefault="006D5FD1" w:rsidP="006D5FD1">
      <w:r>
        <w:t>En tu turno, debes coger una carta del Mazo de Objetos y realizar una acción.</w:t>
      </w:r>
    </w:p>
    <w:p w14:paraId="7D6B0467" w14:textId="77777777" w:rsidR="006D5FD1" w:rsidRDefault="006D5FD1" w:rsidP="006D5FD1">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0D94CD72" w14:textId="77777777" w:rsidR="006D5FD1" w:rsidRDefault="006D5FD1" w:rsidP="006D5FD1">
      <w:r>
        <w:t>Hay 4 acciones en Hanamikoji:</w:t>
      </w:r>
    </w:p>
    <w:p w14:paraId="209A42CB" w14:textId="76F6F643" w:rsidR="006D5FD1" w:rsidRDefault="006D5FD1" w:rsidP="006D5FD1">
      <w:pPr>
        <w:pStyle w:val="Ttulo6"/>
      </w:pPr>
      <w:r>
        <w:t>Secreto</w:t>
      </w:r>
    </w:p>
    <w:p w14:paraId="76F47C05" w14:textId="77777777" w:rsidR="00FF4293" w:rsidRDefault="006D5FD1" w:rsidP="006D5FD1">
      <w:r>
        <w:t>Escoge una carta de tu mano y colócala boca abajo debajo del Marcador de Acción usado (Secreto). Esta carta se revelará en la Fase de Puntuar y se puntuará.</w:t>
      </w:r>
    </w:p>
    <w:p w14:paraId="1A009394" w14:textId="7BAEAB74" w:rsidR="006D5FD1" w:rsidRDefault="006D5FD1" w:rsidP="006D5FD1">
      <w:r>
        <w:t>Puedes revisar esta carta en cualquier momento.</w:t>
      </w:r>
    </w:p>
    <w:p w14:paraId="232A677D" w14:textId="77777777" w:rsidR="006D5FD1" w:rsidRDefault="006D5FD1" w:rsidP="006D5FD1">
      <w:pPr>
        <w:pStyle w:val="Ttulo6"/>
      </w:pPr>
      <w:r>
        <w:t>Renuncia</w:t>
      </w:r>
    </w:p>
    <w:p w14:paraId="2CD0EE45" w14:textId="3227F30D" w:rsidR="006D5FD1" w:rsidRDefault="006D5FD1" w:rsidP="006D5FD1">
      <w:r>
        <w:t>Escoge 2 cartas de tu mano y colócalas boca abajo frente a ti, debajo del Marcador de Acción usado (Renuncia). Estas cartas no puntuarán en esta ronda.</w:t>
      </w:r>
    </w:p>
    <w:p w14:paraId="665187F5" w14:textId="77777777" w:rsidR="006D5FD1" w:rsidRDefault="006D5FD1" w:rsidP="006D5FD1">
      <w:r>
        <w:t>Puedes revisar estas cartas en cualquier momento.</w:t>
      </w:r>
    </w:p>
    <w:p w14:paraId="60D9B95D" w14:textId="77777777" w:rsidR="006D5FD1" w:rsidRDefault="006D5FD1" w:rsidP="006D5FD1">
      <w:pPr>
        <w:pStyle w:val="Ttulo6"/>
      </w:pPr>
      <w:r>
        <w:t>Regalo</w:t>
      </w:r>
    </w:p>
    <w:p w14:paraId="1BA90C30" w14:textId="26503740" w:rsidR="006D5FD1" w:rsidRDefault="006D5FD1" w:rsidP="006D5FD1">
      <w:r>
        <w:t>Escoge 3 cartas de tu mano y colócalas boca arriba frente a ti.</w:t>
      </w:r>
    </w:p>
    <w:p w14:paraId="0ACF157E" w14:textId="5A9A6DA0" w:rsidR="00FF4293" w:rsidRDefault="006D5FD1" w:rsidP="006D5FD1">
      <w:r>
        <w:t>Tu oponente escoge 1 de esas cartas y la coloca en su lado junto a la correspondiente Geisha. Tú colocas las otras 2 cartas en tu lado junto a la(s) correspondiente(s) Geisha(s). Estas cartas puntuarán.</w:t>
      </w:r>
    </w:p>
    <w:p w14:paraId="62A976B5" w14:textId="77777777" w:rsidR="006D5FD1" w:rsidRDefault="006D5FD1" w:rsidP="006D5FD1">
      <w:pPr>
        <w:pStyle w:val="Ttulo6"/>
      </w:pPr>
      <w:r>
        <w:t>Competición</w:t>
      </w:r>
    </w:p>
    <w:p w14:paraId="1A3BE96E" w14:textId="77777777" w:rsidR="006D5FD1" w:rsidRDefault="006D5FD1" w:rsidP="006D5FD1">
      <w:r>
        <w:t>Escoge 4 cartas de tu mano y colócalas boca arriba frente a ti. Divídelas en dos grupos, cada uno con 2 cartas.</w:t>
      </w:r>
    </w:p>
    <w:p w14:paraId="0776D51D" w14:textId="77777777" w:rsidR="006D5FD1" w:rsidRDefault="006D5FD1" w:rsidP="006D5FD1">
      <w:r>
        <w:t>Tu oponente escoge 1 grupo y coloca las 2 cartas en su lado junto a la(s) correspondiente(s) Geisha(s). Tú colocas las otras 2 cartas en tu lado junto a la(s) correspondiente(s) Geisha(s). Estas cartas puntuarán.</w:t>
      </w:r>
    </w:p>
    <w:p w14:paraId="74DA7D31" w14:textId="77777777" w:rsidR="006D5FD1" w:rsidRDefault="006D5FD1" w:rsidP="006D5FD1">
      <w:pPr>
        <w:pStyle w:val="Ttulo5"/>
      </w:pPr>
      <w:bookmarkStart w:id="15" w:name="_Toc72254292"/>
      <w:bookmarkStart w:id="16" w:name="_Toc73995301"/>
      <w:r>
        <w:t>Fase 3: Puntuar y Actualizar</w:t>
      </w:r>
      <w:bookmarkEnd w:id="15"/>
      <w:bookmarkEnd w:id="16"/>
    </w:p>
    <w:p w14:paraId="7D01C1D3" w14:textId="77777777" w:rsidR="006D5FD1" w:rsidRDefault="006D5FD1" w:rsidP="006D5FD1">
      <w:r>
        <w:t>Después de que ambos jugadores hayan realizado 4 acciones, el juego prosigue a la Fase 3.</w:t>
      </w:r>
    </w:p>
    <w:p w14:paraId="4775B3C3" w14:textId="77777777" w:rsidR="006D5FD1" w:rsidRDefault="006D5FD1" w:rsidP="006D5FD1">
      <w:r>
        <w:lastRenderedPageBreak/>
        <w:t>Los jugadores revelan la carta debajo del Marcador de Acción (Secreto) y la colocan en su lado junto a la correspondiente Geisha. Compara el número de Cartas de Objeto en ambos lados de cada Geisha.</w:t>
      </w:r>
    </w:p>
    <w:p w14:paraId="097E2047" w14:textId="77777777" w:rsidR="006D5FD1" w:rsidRDefault="006D5FD1" w:rsidP="006D5FD1">
      <w:r>
        <w:tab/>
        <w:t>- Un lado tiene más cartas que el otro: El lado con más Cartas de Objeto gana el Favor de la Geisha. Mueve el Marcador de Victoria al lado vencedor.</w:t>
      </w:r>
    </w:p>
    <w:p w14:paraId="46A8EE81" w14:textId="77777777" w:rsidR="006D5FD1" w:rsidRDefault="006D5FD1" w:rsidP="006D5FD1">
      <w:r>
        <w:tab/>
        <w:t>- Ambos lados empatan o no hay cartas: No se mueve el Marcador de Victoria.</w:t>
      </w:r>
    </w:p>
    <w:p w14:paraId="59D292DE" w14:textId="77777777" w:rsidR="006D5FD1" w:rsidRDefault="006D5FD1" w:rsidP="006D5FD1">
      <w:r>
        <w:t>Tras puntuar, los jugadores calculan el número de Geishas cuyo Favor han ganado y suman sus Puntos de Carisma. Si algún jugador alcanza el objetivo de victoria, el juego finaliza inmediatamente. (Ver Finalización del Juego).</w:t>
      </w:r>
    </w:p>
    <w:p w14:paraId="7E593DD7" w14:textId="77777777" w:rsidR="006D5FD1" w:rsidRDefault="006D5FD1" w:rsidP="006D5FD1">
      <w:r>
        <w:t>Si ningún jugador consigue el objetivo de victoria, se procede a Actualizar:</w:t>
      </w:r>
    </w:p>
    <w:p w14:paraId="40A65039" w14:textId="77777777" w:rsidR="006D5FD1" w:rsidRDefault="006D5FD1" w:rsidP="006D5FD1">
      <w:r>
        <w:tab/>
        <w:t>- Recoge TODAS las Cartas de Objeto de la mesa y de la caja, apílalas boca abajo en un mazo y colócalo a un lado.</w:t>
      </w:r>
    </w:p>
    <w:p w14:paraId="476082EF" w14:textId="77777777" w:rsidR="006D5FD1" w:rsidRDefault="006D5FD1" w:rsidP="006D5FD1">
      <w:r>
        <w:tab/>
        <w:t>- Los Marcadores de Victoria permanecerán en su lugar. Nota: No los devuelvas al centro de cada Carta de Geisha.</w:t>
      </w:r>
    </w:p>
    <w:p w14:paraId="5C8BD7B3" w14:textId="77777777" w:rsidR="006D5FD1" w:rsidRDefault="006D5FD1" w:rsidP="006D5FD1">
      <w:r>
        <w:tab/>
        <w:t>- Los jugadores colocan boca arriba sus Marcadores de Acción.</w:t>
      </w:r>
    </w:p>
    <w:p w14:paraId="7BDED5CD" w14:textId="77777777" w:rsidR="006D5FD1" w:rsidRDefault="006D5FD1" w:rsidP="006D5FD1">
      <w:r>
        <w:tab/>
        <w:t>- El segundo jugador se convierte en el jugador inicial.</w:t>
      </w:r>
    </w:p>
    <w:p w14:paraId="2EBD0944" w14:textId="77777777" w:rsidR="006D5FD1" w:rsidRDefault="006D5FD1" w:rsidP="006D5FD1">
      <w:r>
        <w:tab/>
        <w:t>- La siguiente ronda está lista para empezar.</w:t>
      </w:r>
    </w:p>
    <w:p w14:paraId="4D207997" w14:textId="4E0C2E83" w:rsidR="00CB0A4A" w:rsidRPr="00CB0A4A" w:rsidRDefault="006D5FD1" w:rsidP="00CB0A4A">
      <w:pPr>
        <w:pStyle w:val="Ttulo4"/>
      </w:pPr>
      <w:bookmarkStart w:id="17" w:name="_Toc72254293"/>
      <w:bookmarkStart w:id="18" w:name="_Toc73995302"/>
      <w:bookmarkStart w:id="19" w:name="_Toc74120129"/>
      <w:r>
        <w:t>Finalización del Juego</w:t>
      </w:r>
      <w:bookmarkEnd w:id="17"/>
      <w:bookmarkEnd w:id="18"/>
      <w:bookmarkEnd w:id="19"/>
    </w:p>
    <w:p w14:paraId="5718D8A6" w14:textId="77777777" w:rsidR="006D5FD1" w:rsidRDefault="006D5FD1" w:rsidP="006D5FD1">
      <w:r>
        <w:t>Si algún jugador gana el Favor de 4 Geishas u 11 (o más) Puntos de Carisma, el juego finaliza.</w:t>
      </w:r>
    </w:p>
    <w:p w14:paraId="6F3C4792" w14:textId="77777777" w:rsidR="006D5FD1" w:rsidRDefault="006D5FD1" w:rsidP="006D5FD1">
      <w:r>
        <w:t>Si un único jugador alcanza el objetivo de victoria, es el vencedor.</w:t>
      </w:r>
    </w:p>
    <w:p w14:paraId="026ECED1" w14:textId="12F80F37" w:rsidR="005333D2" w:rsidRPr="005333D2" w:rsidRDefault="006D5FD1" w:rsidP="005333D2">
      <w:r>
        <w:t>Si un jugador gana el Favor de 4 Geishas y el otro gana 11 (o más) Puntos de Carisma, éste último vence.</w:t>
      </w:r>
      <w:bookmarkEnd w:id="4"/>
    </w:p>
    <w:p w14:paraId="260E4A96" w14:textId="3E89D245" w:rsidR="008A6017" w:rsidRDefault="008A6017" w:rsidP="008A6017"/>
    <w:sectPr w:rsidR="008A6017" w:rsidSect="00054A72">
      <w:headerReference w:type="even" r:id="rId11"/>
      <w:headerReference w:type="default" r:id="rId12"/>
      <w:footerReference w:type="even" r:id="rId13"/>
      <w:footerReference w:type="default" r:id="rId1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E176" w14:textId="77777777" w:rsidR="00DE5616" w:rsidRDefault="00DE5616" w:rsidP="00B07406">
      <w:pPr>
        <w:spacing w:after="0" w:line="240" w:lineRule="auto"/>
      </w:pPr>
      <w:r>
        <w:separator/>
      </w:r>
    </w:p>
  </w:endnote>
  <w:endnote w:type="continuationSeparator" w:id="0">
    <w:p w14:paraId="5748CC83" w14:textId="77777777" w:rsidR="00DE5616" w:rsidRDefault="00DE5616"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28C1CF99" w:rsidR="00554BF1" w:rsidRDefault="00557F82">
          <w:pPr>
            <w:pStyle w:val="Piedepgina"/>
          </w:pPr>
          <w:r>
            <w:fldChar w:fldCharType="begin"/>
          </w:r>
          <w:r>
            <w:instrText>STYLEREF  "1"</w:instrText>
          </w:r>
          <w:r>
            <w:fldChar w:fldCharType="separate"/>
          </w:r>
          <w:r w:rsidR="009E7D0C">
            <w:rPr>
              <w:noProof/>
            </w:rPr>
            <w:t>Aspectos Teórico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54BF1" w14:paraId="508832C3" w14:textId="77777777">
      <w:tc>
        <w:tcPr>
          <w:tcW w:w="4500" w:type="pct"/>
          <w:tcBorders>
            <w:top w:val="single" w:sz="4" w:space="0" w:color="000000" w:themeColor="text1"/>
          </w:tcBorders>
        </w:tcPr>
        <w:p w14:paraId="7C569CDF" w14:textId="4AE77276" w:rsidR="00554BF1" w:rsidRDefault="00DE5616">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9E7D0C">
            <w:rPr>
              <w:noProof/>
            </w:rPr>
            <w:t>Aspectos Teórico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7E9C" w14:textId="77777777" w:rsidR="00DE5616" w:rsidRDefault="00DE5616" w:rsidP="00B07406">
      <w:pPr>
        <w:spacing w:after="0" w:line="240" w:lineRule="auto"/>
      </w:pPr>
      <w:r>
        <w:separator/>
      </w:r>
    </w:p>
  </w:footnote>
  <w:footnote w:type="continuationSeparator" w:id="0">
    <w:p w14:paraId="01E52AAC" w14:textId="77777777" w:rsidR="00DE5616" w:rsidRDefault="00DE5616"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5C4F6AC1" w:rsidR="00554BF1" w:rsidRPr="002C3E4D" w:rsidRDefault="00554BF1" w:rsidP="00A53D6F">
    <w:pPr>
      <w:pStyle w:val="Encabezado"/>
      <w:pBdr>
        <w:bottom w:val="thickThinSmallGap" w:sz="24" w:space="1" w:color="585858" w:themeColor="accent2" w:themeShade="7F"/>
      </w:pBdr>
      <w:jc w:val="left"/>
      <w:rPr>
        <w:i/>
      </w:rPr>
    </w:pPr>
    <w:r w:rsidRPr="00772E2B">
      <w:rPr>
        <w:i/>
      </w:rPr>
      <w:t>[</w:t>
    </w:r>
    <w:r>
      <w:rPr>
        <w:i/>
      </w:rPr>
      <w:t>Proyecto Fin de Carrera|Trabajo Fin de Grado|T</w:t>
    </w:r>
    <w:r w:rsidRPr="00772E2B">
      <w:rPr>
        <w:i/>
      </w:rPr>
      <w:t xml:space="preserve">rabajo </w:t>
    </w:r>
    <w:r>
      <w:rPr>
        <w:i/>
      </w:rPr>
      <w:t>F</w:t>
    </w:r>
    <w:r w:rsidRPr="00772E2B">
      <w:rPr>
        <w:i/>
      </w:rPr>
      <w:t xml:space="preserve">in de </w:t>
    </w:r>
    <w:r>
      <w:rPr>
        <w:i/>
      </w:rPr>
      <w:t>M</w:t>
    </w:r>
    <w:r w:rsidRPr="00772E2B">
      <w:rPr>
        <w:i/>
      </w:rPr>
      <w:t>á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6DBF60E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Proyecto Fin de Carrera|Trabajo Fin de Grado|Trabajo Fin de 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65C48676"/>
    <w:lvl w:ilvl="0">
      <w:start w:val="3"/>
      <w:numFmt w:val="decimal"/>
      <w:pStyle w:val="Ttulo1"/>
      <w:lvlText w:val="Capítulo %1."/>
      <w:lvlJc w:val="left"/>
      <w:pPr>
        <w:ind w:left="2911"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76685170">
    <w:abstractNumId w:val="39"/>
  </w:num>
  <w:num w:numId="2" w16cid:durableId="2017684171">
    <w:abstractNumId w:val="6"/>
  </w:num>
  <w:num w:numId="3" w16cid:durableId="705102761">
    <w:abstractNumId w:val="17"/>
  </w:num>
  <w:num w:numId="4" w16cid:durableId="1073813944">
    <w:abstractNumId w:val="38"/>
  </w:num>
  <w:num w:numId="5" w16cid:durableId="239292775">
    <w:abstractNumId w:val="14"/>
  </w:num>
  <w:num w:numId="6" w16cid:durableId="178005834">
    <w:abstractNumId w:val="42"/>
  </w:num>
  <w:num w:numId="7" w16cid:durableId="1369453722">
    <w:abstractNumId w:val="1"/>
  </w:num>
  <w:num w:numId="8" w16cid:durableId="1742291380">
    <w:abstractNumId w:val="9"/>
  </w:num>
  <w:num w:numId="9" w16cid:durableId="266276376">
    <w:abstractNumId w:val="46"/>
  </w:num>
  <w:num w:numId="10" w16cid:durableId="346955386">
    <w:abstractNumId w:val="21"/>
  </w:num>
  <w:num w:numId="11" w16cid:durableId="267591811">
    <w:abstractNumId w:val="18"/>
  </w:num>
  <w:num w:numId="12" w16cid:durableId="1697467013">
    <w:abstractNumId w:val="15"/>
  </w:num>
  <w:num w:numId="13" w16cid:durableId="557009195">
    <w:abstractNumId w:val="20"/>
  </w:num>
  <w:num w:numId="14" w16cid:durableId="908880512">
    <w:abstractNumId w:val="35"/>
  </w:num>
  <w:num w:numId="15" w16cid:durableId="1758743327">
    <w:abstractNumId w:val="0"/>
  </w:num>
  <w:num w:numId="16" w16cid:durableId="1469010817">
    <w:abstractNumId w:val="41"/>
  </w:num>
  <w:num w:numId="17" w16cid:durableId="1249999652">
    <w:abstractNumId w:val="34"/>
  </w:num>
  <w:num w:numId="18" w16cid:durableId="1256356443">
    <w:abstractNumId w:val="4"/>
  </w:num>
  <w:num w:numId="19" w16cid:durableId="717509723">
    <w:abstractNumId w:val="11"/>
  </w:num>
  <w:num w:numId="20" w16cid:durableId="289093719">
    <w:abstractNumId w:val="28"/>
  </w:num>
  <w:num w:numId="21" w16cid:durableId="1892882180">
    <w:abstractNumId w:val="2"/>
  </w:num>
  <w:num w:numId="22" w16cid:durableId="309553708">
    <w:abstractNumId w:val="24"/>
  </w:num>
  <w:num w:numId="23" w16cid:durableId="1969119343">
    <w:abstractNumId w:val="31"/>
  </w:num>
  <w:num w:numId="24" w16cid:durableId="1630475408">
    <w:abstractNumId w:val="8"/>
  </w:num>
  <w:num w:numId="25" w16cid:durableId="1932548422">
    <w:abstractNumId w:val="29"/>
  </w:num>
  <w:num w:numId="26" w16cid:durableId="1486776793">
    <w:abstractNumId w:val="37"/>
  </w:num>
  <w:num w:numId="27" w16cid:durableId="20592255">
    <w:abstractNumId w:val="22"/>
  </w:num>
  <w:num w:numId="28" w16cid:durableId="65499374">
    <w:abstractNumId w:val="25"/>
  </w:num>
  <w:num w:numId="29" w16cid:durableId="1067924605">
    <w:abstractNumId w:val="27"/>
  </w:num>
  <w:num w:numId="30" w16cid:durableId="1585409915">
    <w:abstractNumId w:val="23"/>
  </w:num>
  <w:num w:numId="31" w16cid:durableId="759253311">
    <w:abstractNumId w:val="44"/>
  </w:num>
  <w:num w:numId="32" w16cid:durableId="669521910">
    <w:abstractNumId w:val="16"/>
  </w:num>
  <w:num w:numId="33" w16cid:durableId="480512194">
    <w:abstractNumId w:val="51"/>
  </w:num>
  <w:num w:numId="34" w16cid:durableId="1705866546">
    <w:abstractNumId w:val="5"/>
  </w:num>
  <w:num w:numId="35" w16cid:durableId="188615766">
    <w:abstractNumId w:val="50"/>
  </w:num>
  <w:num w:numId="36" w16cid:durableId="56710944">
    <w:abstractNumId w:val="47"/>
  </w:num>
  <w:num w:numId="37" w16cid:durableId="843282156">
    <w:abstractNumId w:val="54"/>
  </w:num>
  <w:num w:numId="38" w16cid:durableId="1511870652">
    <w:abstractNumId w:val="10"/>
  </w:num>
  <w:num w:numId="39" w16cid:durableId="1580754513">
    <w:abstractNumId w:val="19"/>
  </w:num>
  <w:num w:numId="40" w16cid:durableId="1257982704">
    <w:abstractNumId w:val="13"/>
  </w:num>
  <w:num w:numId="41" w16cid:durableId="1010179193">
    <w:abstractNumId w:val="49"/>
  </w:num>
  <w:num w:numId="42" w16cid:durableId="1432973375">
    <w:abstractNumId w:val="30"/>
  </w:num>
  <w:num w:numId="43" w16cid:durableId="391782180">
    <w:abstractNumId w:val="12"/>
  </w:num>
  <w:num w:numId="44" w16cid:durableId="986006887">
    <w:abstractNumId w:val="26"/>
  </w:num>
  <w:num w:numId="45" w16cid:durableId="1321424274">
    <w:abstractNumId w:val="33"/>
  </w:num>
  <w:num w:numId="46" w16cid:durableId="1943370318">
    <w:abstractNumId w:val="52"/>
  </w:num>
  <w:num w:numId="47" w16cid:durableId="1623733122">
    <w:abstractNumId w:val="53"/>
  </w:num>
  <w:num w:numId="48" w16cid:durableId="2037000577">
    <w:abstractNumId w:val="36"/>
  </w:num>
  <w:num w:numId="49" w16cid:durableId="581573475">
    <w:abstractNumId w:val="32"/>
  </w:num>
  <w:num w:numId="50" w16cid:durableId="2079747715">
    <w:abstractNumId w:val="40"/>
  </w:num>
  <w:num w:numId="51" w16cid:durableId="349796314">
    <w:abstractNumId w:val="7"/>
  </w:num>
  <w:num w:numId="52" w16cid:durableId="451942090">
    <w:abstractNumId w:val="43"/>
  </w:num>
  <w:num w:numId="53" w16cid:durableId="1047413505">
    <w:abstractNumId w:val="3"/>
  </w:num>
  <w:num w:numId="54" w16cid:durableId="1885363889">
    <w:abstractNumId w:val="48"/>
  </w:num>
  <w:num w:numId="55" w16cid:durableId="280036641">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F0A"/>
    <w:rsid w:val="000038F5"/>
    <w:rsid w:val="0000526D"/>
    <w:rsid w:val="00010FAF"/>
    <w:rsid w:val="00012DB0"/>
    <w:rsid w:val="000148E0"/>
    <w:rsid w:val="00022926"/>
    <w:rsid w:val="000266B2"/>
    <w:rsid w:val="00026A6A"/>
    <w:rsid w:val="00026CF0"/>
    <w:rsid w:val="0003329F"/>
    <w:rsid w:val="0003678B"/>
    <w:rsid w:val="0004146D"/>
    <w:rsid w:val="00045453"/>
    <w:rsid w:val="00053079"/>
    <w:rsid w:val="00054A72"/>
    <w:rsid w:val="000560E3"/>
    <w:rsid w:val="000652A4"/>
    <w:rsid w:val="000703FC"/>
    <w:rsid w:val="000815A5"/>
    <w:rsid w:val="0008664F"/>
    <w:rsid w:val="00087411"/>
    <w:rsid w:val="00097FB6"/>
    <w:rsid w:val="000A565F"/>
    <w:rsid w:val="000A5B23"/>
    <w:rsid w:val="000A6662"/>
    <w:rsid w:val="000B6252"/>
    <w:rsid w:val="000B6786"/>
    <w:rsid w:val="000C189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07C2"/>
    <w:rsid w:val="003C571F"/>
    <w:rsid w:val="003C64A6"/>
    <w:rsid w:val="003D7D42"/>
    <w:rsid w:val="003E4FE8"/>
    <w:rsid w:val="003F36A3"/>
    <w:rsid w:val="003F5158"/>
    <w:rsid w:val="003F74B0"/>
    <w:rsid w:val="00404AFA"/>
    <w:rsid w:val="004111B0"/>
    <w:rsid w:val="004160BD"/>
    <w:rsid w:val="00423F19"/>
    <w:rsid w:val="004261CF"/>
    <w:rsid w:val="00433C0D"/>
    <w:rsid w:val="00442974"/>
    <w:rsid w:val="004445C9"/>
    <w:rsid w:val="00446BA8"/>
    <w:rsid w:val="00453D41"/>
    <w:rsid w:val="00474EE7"/>
    <w:rsid w:val="00477AFD"/>
    <w:rsid w:val="00492022"/>
    <w:rsid w:val="00492DB2"/>
    <w:rsid w:val="004954C7"/>
    <w:rsid w:val="004B006F"/>
    <w:rsid w:val="004B5C9D"/>
    <w:rsid w:val="004C377A"/>
    <w:rsid w:val="004C5B48"/>
    <w:rsid w:val="004D075D"/>
    <w:rsid w:val="004D393C"/>
    <w:rsid w:val="00512126"/>
    <w:rsid w:val="0051698F"/>
    <w:rsid w:val="005202CB"/>
    <w:rsid w:val="005333D2"/>
    <w:rsid w:val="00536DAD"/>
    <w:rsid w:val="0055014F"/>
    <w:rsid w:val="005544FE"/>
    <w:rsid w:val="00554BF1"/>
    <w:rsid w:val="00554F55"/>
    <w:rsid w:val="00555CA6"/>
    <w:rsid w:val="005578FE"/>
    <w:rsid w:val="00557F82"/>
    <w:rsid w:val="00561140"/>
    <w:rsid w:val="00564774"/>
    <w:rsid w:val="0056742A"/>
    <w:rsid w:val="00571D5D"/>
    <w:rsid w:val="005921AA"/>
    <w:rsid w:val="005979E8"/>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5FD1"/>
    <w:rsid w:val="006D7BAE"/>
    <w:rsid w:val="006E751B"/>
    <w:rsid w:val="006F3E10"/>
    <w:rsid w:val="006F65C4"/>
    <w:rsid w:val="006F7426"/>
    <w:rsid w:val="0070269A"/>
    <w:rsid w:val="00703BA3"/>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943F7"/>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2860"/>
    <w:rsid w:val="009D5A70"/>
    <w:rsid w:val="009D7FEC"/>
    <w:rsid w:val="009E7D0C"/>
    <w:rsid w:val="009F186F"/>
    <w:rsid w:val="009F598E"/>
    <w:rsid w:val="009F7FD1"/>
    <w:rsid w:val="00A046B9"/>
    <w:rsid w:val="00A068B3"/>
    <w:rsid w:val="00A07F74"/>
    <w:rsid w:val="00A17939"/>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A2DF2"/>
    <w:rsid w:val="00AC02F8"/>
    <w:rsid w:val="00AD5796"/>
    <w:rsid w:val="00AE03D3"/>
    <w:rsid w:val="00AE24A5"/>
    <w:rsid w:val="00AF0C8D"/>
    <w:rsid w:val="00AF1319"/>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0A4A"/>
    <w:rsid w:val="00CB7722"/>
    <w:rsid w:val="00CC1FAA"/>
    <w:rsid w:val="00CE1DE2"/>
    <w:rsid w:val="00CE72B9"/>
    <w:rsid w:val="00CF33FE"/>
    <w:rsid w:val="00CF41C8"/>
    <w:rsid w:val="00D0217A"/>
    <w:rsid w:val="00D02406"/>
    <w:rsid w:val="00D16062"/>
    <w:rsid w:val="00D20820"/>
    <w:rsid w:val="00D25404"/>
    <w:rsid w:val="00D32AFD"/>
    <w:rsid w:val="00D33C37"/>
    <w:rsid w:val="00D373DB"/>
    <w:rsid w:val="00D42141"/>
    <w:rsid w:val="00D42ABF"/>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DE5616"/>
    <w:rsid w:val="00E00A5F"/>
    <w:rsid w:val="00E04589"/>
    <w:rsid w:val="00E04B80"/>
    <w:rsid w:val="00E06FA2"/>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3BEF"/>
    <w:rsid w:val="00FE292A"/>
    <w:rsid w:val="00FF0757"/>
    <w:rsid w:val="00FF4293"/>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75FA"/>
    <w:rsid w:val="00030ED1"/>
    <w:rsid w:val="00042299"/>
    <w:rsid w:val="000A4FC5"/>
    <w:rsid w:val="0010115D"/>
    <w:rsid w:val="00154469"/>
    <w:rsid w:val="00174B35"/>
    <w:rsid w:val="001B0CA4"/>
    <w:rsid w:val="001F293E"/>
    <w:rsid w:val="002B6689"/>
    <w:rsid w:val="003E40C2"/>
    <w:rsid w:val="003F72DE"/>
    <w:rsid w:val="004059DD"/>
    <w:rsid w:val="004109CA"/>
    <w:rsid w:val="004E10E9"/>
    <w:rsid w:val="00511067"/>
    <w:rsid w:val="00530061"/>
    <w:rsid w:val="0059510D"/>
    <w:rsid w:val="005E36C0"/>
    <w:rsid w:val="00613C68"/>
    <w:rsid w:val="00620B91"/>
    <w:rsid w:val="00630216"/>
    <w:rsid w:val="00641683"/>
    <w:rsid w:val="00693B62"/>
    <w:rsid w:val="006C6CF7"/>
    <w:rsid w:val="006F35B5"/>
    <w:rsid w:val="00730E13"/>
    <w:rsid w:val="007A0A49"/>
    <w:rsid w:val="007C24E2"/>
    <w:rsid w:val="007C5952"/>
    <w:rsid w:val="007D2333"/>
    <w:rsid w:val="007D4D31"/>
    <w:rsid w:val="007F49D6"/>
    <w:rsid w:val="008330BC"/>
    <w:rsid w:val="00833587"/>
    <w:rsid w:val="00896A2C"/>
    <w:rsid w:val="008D2BCF"/>
    <w:rsid w:val="009072E7"/>
    <w:rsid w:val="00943DA1"/>
    <w:rsid w:val="009B7179"/>
    <w:rsid w:val="00AE05D8"/>
    <w:rsid w:val="00B04C91"/>
    <w:rsid w:val="00B32C3F"/>
    <w:rsid w:val="00B74369"/>
    <w:rsid w:val="00BB22B4"/>
    <w:rsid w:val="00BE1A1D"/>
    <w:rsid w:val="00BF5C40"/>
    <w:rsid w:val="00C15F22"/>
    <w:rsid w:val="00C726AB"/>
    <w:rsid w:val="00CE4249"/>
    <w:rsid w:val="00D713C4"/>
    <w:rsid w:val="00DA450C"/>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3.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2237-5E22-4F17-9930-27F5B43E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8</cp:revision>
  <dcterms:created xsi:type="dcterms:W3CDTF">2022-01-13T19:10:00Z</dcterms:created>
  <dcterms:modified xsi:type="dcterms:W3CDTF">2022-05-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